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62" w:rsidRPr="00713633" w:rsidRDefault="00621918" w:rsidP="005A6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36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онспект занятия </w:t>
      </w:r>
      <w:r w:rsidR="005A6469" w:rsidRPr="007136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 подготовительной группе </w:t>
      </w:r>
    </w:p>
    <w:p w:rsidR="004D7D62" w:rsidRDefault="004D7D62" w:rsidP="005A6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36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ма</w:t>
      </w:r>
      <w:proofErr w:type="gramStart"/>
      <w:r w:rsidRPr="007136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"</w:t>
      </w:r>
      <w:proofErr w:type="gramEnd"/>
      <w:r w:rsidR="004E7B7D" w:rsidRPr="007136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усская народная кукла </w:t>
      </w:r>
      <w:proofErr w:type="spellStart"/>
      <w:r w:rsidR="007136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тешница</w:t>
      </w:r>
      <w:proofErr w:type="spellEnd"/>
      <w:r w:rsidR="00AC5C4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"</w:t>
      </w:r>
    </w:p>
    <w:p w:rsidR="00AC5C43" w:rsidRDefault="00AC5C43" w:rsidP="00AC5C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C43" w:rsidRDefault="00AC5C43" w:rsidP="00AC5C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</w:p>
    <w:p w:rsidR="00AC5C43" w:rsidRDefault="00AC5C43" w:rsidP="00AC5C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Викторовна</w:t>
      </w:r>
    </w:p>
    <w:p w:rsidR="00AC5C43" w:rsidRPr="00AC5C43" w:rsidRDefault="00AC5C43" w:rsidP="00AC5C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ОАУ «СОШ № 52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а»</w:t>
      </w:r>
    </w:p>
    <w:p w:rsidR="00AC5C43" w:rsidRPr="00713633" w:rsidRDefault="00AC5C43" w:rsidP="00AC5C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E7B7D" w:rsidRPr="00713633" w:rsidRDefault="004E7B7D" w:rsidP="005A6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B0154" w:rsidRPr="005A6469" w:rsidRDefault="009B0154" w:rsidP="009B01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9B0154" w:rsidRPr="005A6469" w:rsidRDefault="009B0154" w:rsidP="009B01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историей народной куклы, развитие интереса к культурным ценностям и традициям своего народа.</w:t>
      </w:r>
    </w:p>
    <w:p w:rsidR="009E1B3F" w:rsidRDefault="009E1B3F" w:rsidP="009B0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B0154" w:rsidRDefault="009B0154" w:rsidP="009B0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A64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9B0154" w:rsidRPr="009B0154" w:rsidRDefault="00604CEF" w:rsidP="00604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CEF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комить с историей и видами народных тряпичных кукол. Обогащать и активизировать словарь детей:  «вертеть» куклу, безлика, оберег, обряд, </w:t>
      </w:r>
      <w:proofErr w:type="spellStart"/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ванка</w:t>
      </w:r>
      <w:proofErr w:type="spellEnd"/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вивать связную, грамматиче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 правильную речь. Формировать </w:t>
      </w:r>
      <w:r w:rsidR="009B0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ие составлять описательный рассказ, добиваться эмоциональной выразительности речи, активизировать в речи прилагательные.</w:t>
      </w:r>
      <w:r w:rsidR="009B0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ь </w:t>
      </w:r>
      <w:proofErr w:type="gramStart"/>
      <w:r w:rsidR="009B0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довательно</w:t>
      </w:r>
      <w:proofErr w:type="gramEnd"/>
      <w:r w:rsidR="009B0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ть </w:t>
      </w:r>
      <w:r w:rsidR="009B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ую народную тряпичную  кук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B0154" w:rsidRPr="009B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154" w:rsidRDefault="00604CEF" w:rsidP="00604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овать развитию мелкой мотор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</w:t>
      </w:r>
      <w:r w:rsidR="009B0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B0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атывание, завязывание узлов; 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ординации речи с движением, согласованности действий, ловкости</w:t>
      </w:r>
      <w:r w:rsidR="009B01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ижений.</w:t>
      </w:r>
      <w:r w:rsidR="009E1B3F" w:rsidRPr="009E1B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E1B3F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осприятие музыки, расширять музыкальный кругозор на фольклорной основе. Развивать умение согласовывать движения с музыкой</w:t>
      </w:r>
      <w:r w:rsidR="009E1B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B0154" w:rsidRPr="005A6469" w:rsidRDefault="00D43FF0" w:rsidP="009B0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43F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спитательные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ывать 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 к народным традициям и духовным ценностям русского народа</w:t>
      </w:r>
      <w:r w:rsidR="009E1B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э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циональную отзывчивость, чувство радости от встречи с куклами. Продолжить </w:t>
      </w:r>
      <w:r w:rsidR="009E1B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стетического и художественного вкуса, творческой активности и мышления у детей, развитие чувства пропорции, ощущение композиции, умение подбирать цвета, оттеняющие друг друга. </w:t>
      </w:r>
    </w:p>
    <w:p w:rsidR="009E1B3F" w:rsidRDefault="009E1B3F" w:rsidP="00AC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C5C43" w:rsidRPr="005A6469" w:rsidRDefault="00AC5C43" w:rsidP="00AC5C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</w:t>
      </w:r>
      <w:r w:rsidRPr="005A64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разователь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</w:t>
      </w:r>
      <w:r w:rsidRPr="005A64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</w:t>
      </w:r>
      <w:r w:rsidRPr="005A64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C5C43" w:rsidRPr="005A6469" w:rsidRDefault="00AC5C43" w:rsidP="00AC5C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оциально-коммуникативное развитие», «Речевое развитие», «Познавательное развитие», «Физическое развитие», «Художественно-эстетическое развитие».</w:t>
      </w:r>
    </w:p>
    <w:p w:rsidR="009B0154" w:rsidRPr="005A6469" w:rsidRDefault="009B0154" w:rsidP="009B01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</w:p>
    <w:p w:rsidR="009B0154" w:rsidRPr="005A6469" w:rsidRDefault="009E1B3F" w:rsidP="009B01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ий народный костюм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21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нтин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21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сские национальные куклы</w:t>
      </w:r>
      <w:r w:rsidR="00D43F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21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мини-музей)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Фоновая русская народная музыка, карточк</w:t>
      </w:r>
      <w:r w:rsidR="00713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о схемами изготовления кукол.</w:t>
      </w:r>
      <w:r w:rsidR="009B0154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713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621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даточный материал: пла</w:t>
      </w:r>
      <w:r w:rsidR="00D43F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ки бумажные с орнаментом, нити</w:t>
      </w:r>
      <w:r w:rsidR="00621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3F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21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нты короткая и длинная, вата, белый лоскут, цветной лоскут на сарафан, на косынку,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нта атласная,</w:t>
      </w:r>
      <w:r w:rsidR="00621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фета.</w:t>
      </w:r>
      <w:proofErr w:type="gramEnd"/>
    </w:p>
    <w:p w:rsidR="009B0154" w:rsidRPr="005A6469" w:rsidRDefault="009B0154" w:rsidP="005A6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E1B3F" w:rsidRDefault="009E1B3F" w:rsidP="006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E7B7D" w:rsidRPr="005A6469" w:rsidRDefault="00076A9C" w:rsidP="006219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</w:t>
      </w:r>
      <w:r w:rsidR="00AC5C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4E7B7D" w:rsidRPr="005A6469" w:rsidRDefault="004E7B7D" w:rsidP="006219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чит русская народная мелодия, входит воспитатель в русском национальном костюм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мои милые!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мои хорошие!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мои пригожие!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мальчики у нас, как ясные соколы!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евочки как аленькие цветочки!</w:t>
      </w:r>
    </w:p>
    <w:p w:rsidR="004E7B7D" w:rsidRPr="005A6469" w:rsidRDefault="004E7B7D" w:rsidP="004E7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: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равствуйте.</w:t>
      </w:r>
    </w:p>
    <w:p w:rsidR="004E7B7D" w:rsidRDefault="004E7B7D" w:rsidP="004E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9E1B3F" w:rsidRPr="009E1B3F" w:rsidRDefault="009E1B3F" w:rsidP="004E7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 Вводная часть</w:t>
      </w:r>
    </w:p>
    <w:p w:rsidR="004E7B7D" w:rsidRPr="005A6469" w:rsidRDefault="00621918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"</w:t>
      </w:r>
      <w:r w:rsidR="004E7B7D" w:rsidRPr="004E7B7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Я красиво нарядилась,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E7B7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округ себя оборотилась.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E7B7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ышла потрудиться,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E7B7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Знаниями поделиться!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E7B7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ышла с вами поиграть –</w:t>
      </w:r>
    </w:p>
    <w:p w:rsidR="004E7B7D" w:rsidRPr="005A6469" w:rsidRDefault="004E7B7D" w:rsidP="004E7B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E7B7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ебя людям показать!</w:t>
      </w:r>
      <w:r w:rsidR="0062191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"</w:t>
      </w:r>
    </w:p>
    <w:p w:rsidR="009E1B3F" w:rsidRPr="009E1B3F" w:rsidRDefault="009E1B3F" w:rsidP="009E1B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4E7B7D" w:rsidRPr="005A6469" w:rsidRDefault="009E1B3F" w:rsidP="004E7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E7B7D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, 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сегодня во мне необычного</w:t>
      </w:r>
      <w:r w:rsidR="004E7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4E7B7D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</w:t>
      </w:r>
      <w:proofErr w:type="gramStart"/>
      <w:r w:rsidR="004E7B7D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E7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proofErr w:type="gramEnd"/>
    </w:p>
    <w:p w:rsidR="004E7B7D" w:rsidRDefault="004E7B7D" w:rsidP="004E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9E1B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как вы думаете, почему я сегодня так оделась? Какой у меня костюм?</w:t>
      </w:r>
      <w:r w:rsidR="009E1B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)</w:t>
      </w:r>
    </w:p>
    <w:p w:rsidR="004E7B7D" w:rsidRDefault="004E7B7D" w:rsidP="00EC57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хотите узнать</w:t>
      </w:r>
      <w:r w:rsidR="009E1B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чём мы  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будем говорить?</w:t>
      </w:r>
    </w:p>
    <w:p w:rsidR="00EC5762" w:rsidRDefault="00EC5762" w:rsidP="00EC5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</w:t>
      </w:r>
      <w:r w:rsidRPr="00EC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меня в ру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ток)</w:t>
      </w:r>
    </w:p>
    <w:p w:rsidR="004E7B7D" w:rsidRDefault="00EC5762" w:rsidP="00EC5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тите узнать</w:t>
      </w:r>
      <w:r w:rsidR="009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нём?</w:t>
      </w:r>
    </w:p>
    <w:p w:rsidR="00EC5762" w:rsidRPr="00EC5762" w:rsidRDefault="00EC5762" w:rsidP="00EC5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Кто загадку отгадает-</w:t>
      </w:r>
    </w:p>
    <w:p w:rsidR="00EC5762" w:rsidRPr="00EC5762" w:rsidRDefault="00EC5762" w:rsidP="00EC5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т платочек открывает!"</w:t>
      </w:r>
    </w:p>
    <w:p w:rsidR="00EC5762" w:rsidRPr="005A6469" w:rsidRDefault="00EC5762" w:rsidP="00EC57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5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EC576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Волосы льняные,</w:t>
      </w:r>
    </w:p>
    <w:p w:rsidR="00EC5762" w:rsidRPr="005A6469" w:rsidRDefault="00EC5762" w:rsidP="00EC57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576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 них ленточки цветные.</w:t>
      </w:r>
    </w:p>
    <w:p w:rsidR="00EC5762" w:rsidRPr="005A6469" w:rsidRDefault="00EC5762" w:rsidP="00EC57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576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 лоскутков её скрутила</w:t>
      </w:r>
    </w:p>
    <w:p w:rsidR="00EC5762" w:rsidRPr="005A6469" w:rsidRDefault="00EC5762" w:rsidP="00EC57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576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 сарафанчик нарядила.</w:t>
      </w:r>
    </w:p>
    <w:p w:rsidR="00EC5762" w:rsidRPr="005A6469" w:rsidRDefault="00EC5762" w:rsidP="00EC57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576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арафанчик из сукна.</w:t>
      </w:r>
    </w:p>
    <w:p w:rsidR="00EC5762" w:rsidRDefault="00EC5762" w:rsidP="00EC5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EC576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Догадайтесь, кто она?"  (Кукла)</w:t>
      </w:r>
    </w:p>
    <w:p w:rsidR="009E1B3F" w:rsidRDefault="009E1B3F" w:rsidP="009E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2. Основная часть.</w:t>
      </w:r>
    </w:p>
    <w:p w:rsidR="009E1B3F" w:rsidRPr="009E1B3F" w:rsidRDefault="009E1B3F" w:rsidP="009E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EC5762" w:rsidRDefault="00EC5762" w:rsidP="00EC5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-Что же здесь?</w:t>
      </w:r>
      <w:r w:rsidR="009E1B3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(...)</w:t>
      </w:r>
      <w:r w:rsidR="009E1B3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равильно,</w:t>
      </w:r>
      <w:r w:rsidR="009E1B3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ебята, это русская народная кукла. Именно о ней мы будем сегодня говорить.</w:t>
      </w:r>
    </w:p>
    <w:p w:rsidR="00D06B18" w:rsidRDefault="00D06B18" w:rsidP="00D06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"Присядем рядком,</w:t>
      </w:r>
    </w:p>
    <w:p w:rsidR="00D06B18" w:rsidRDefault="009E1B3F" w:rsidP="00D06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Да</w:t>
      </w:r>
      <w:r w:rsidR="00D06B1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поговорим ладком</w:t>
      </w:r>
      <w:r w:rsidR="00D06B1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.</w:t>
      </w:r>
    </w:p>
    <w:p w:rsidR="00D06B18" w:rsidRDefault="00D06B18" w:rsidP="00AC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-</w:t>
      </w:r>
      <w:r w:rsidR="009E1B3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братите внимание на этих куко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,</w:t>
      </w:r>
      <w:r w:rsidR="009E1B3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что вы можете сказать о них?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(...)</w:t>
      </w:r>
    </w:p>
    <w:p w:rsidR="00D06B18" w:rsidRPr="009E1B3F" w:rsidRDefault="00D06B18" w:rsidP="00AC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-Чем </w:t>
      </w:r>
      <w:r w:rsidRP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похожи эти куклы? Чем отличаются?</w:t>
      </w:r>
    </w:p>
    <w:p w:rsidR="00D06B18" w:rsidRPr="009E1B3F" w:rsidRDefault="00D06B18" w:rsidP="00AC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-Из каких материалов </w:t>
      </w:r>
      <w:r w:rsid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куклы изготовлены</w:t>
      </w:r>
      <w:r w:rsidRP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?</w:t>
      </w:r>
    </w:p>
    <w:p w:rsidR="00D06B18" w:rsidRPr="009E1B3F" w:rsidRDefault="00D06B18" w:rsidP="00AC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(сравниваем русскую национальную и современную куклу)</w:t>
      </w:r>
    </w:p>
    <w:p w:rsidR="00DB67FF" w:rsidRPr="009E1B3F" w:rsidRDefault="00DB67FF" w:rsidP="00AC5C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E1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читалось, что в куклу без лица не могут вселиться злые, недобрые силы, а значит, она не принесет вреда и будет служить ребенку игрушкой и оберегом. Игрушки никогда не оставляли на улице, не разбрасывали по избе, а берегли.</w:t>
      </w:r>
    </w:p>
    <w:p w:rsidR="00D06B18" w:rsidRDefault="004F3A9B" w:rsidP="00AC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- </w:t>
      </w:r>
      <w:r w:rsid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Хотите поиграть в </w:t>
      </w:r>
      <w:proofErr w:type="gramStart"/>
      <w:r w:rsid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игру</w:t>
      </w:r>
      <w:proofErr w:type="gramEnd"/>
      <w:r w:rsidRP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"Какая кукла"</w:t>
      </w:r>
      <w:r w:rsidR="009E1B3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?</w:t>
      </w:r>
    </w:p>
    <w:p w:rsidR="009E1B3F" w:rsidRPr="009E1B3F" w:rsidRDefault="009E1B3F" w:rsidP="00AC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Игр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</w:t>
      </w:r>
      <w:r w:rsidRPr="009E1B3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"Какая кукла"?</w:t>
      </w:r>
    </w:p>
    <w:p w:rsidR="00D06B18" w:rsidRPr="009E1B3F" w:rsidRDefault="00D06B18" w:rsidP="009E1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Pr="009E1B3F">
        <w:rPr>
          <w:rFonts w:ascii="Times New Roman" w:eastAsia="Times New Roman" w:hAnsi="Times New Roman" w:cs="Times New Roman"/>
          <w:sz w:val="28"/>
          <w:lang w:eastAsia="ru-RU"/>
        </w:rPr>
        <w:t>-Кукла сделана из глины, какая она? (глиняная)</w:t>
      </w:r>
      <w:r w:rsidR="004F3A9B" w:rsidRPr="009E1B3F">
        <w:rPr>
          <w:rFonts w:ascii="Times New Roman" w:eastAsia="Times New Roman" w:hAnsi="Times New Roman" w:cs="Times New Roman"/>
          <w:sz w:val="28"/>
          <w:lang w:eastAsia="ru-RU"/>
        </w:rPr>
        <w:t>, из ткани,</w:t>
      </w:r>
      <w:r w:rsidR="00AC5C43" w:rsidRPr="009E1B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F3A9B" w:rsidRPr="009E1B3F">
        <w:rPr>
          <w:rFonts w:ascii="Times New Roman" w:eastAsia="Times New Roman" w:hAnsi="Times New Roman" w:cs="Times New Roman"/>
          <w:sz w:val="28"/>
          <w:lang w:eastAsia="ru-RU"/>
        </w:rPr>
        <w:t>из бумаги, из резины, из дерева, из соломы, из пластмассы).</w:t>
      </w:r>
      <w:proofErr w:type="gramEnd"/>
    </w:p>
    <w:p w:rsidR="009E1B3F" w:rsidRPr="009E1B3F" w:rsidRDefault="009E1B3F" w:rsidP="009E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4F3A9B" w:rsidRPr="009E1B3F" w:rsidRDefault="004F3A9B" w:rsidP="009E1B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1B3F">
        <w:rPr>
          <w:rFonts w:ascii="Times New Roman" w:eastAsia="Times New Roman" w:hAnsi="Times New Roman" w:cs="Times New Roman"/>
          <w:sz w:val="28"/>
          <w:lang w:eastAsia="ru-RU"/>
        </w:rPr>
        <w:t>-Молодцы! А сейчас я приглашаю вас в мини-музей "Русская народная кукла".</w:t>
      </w:r>
    </w:p>
    <w:p w:rsidR="009E1B3F" w:rsidRPr="009E1B3F" w:rsidRDefault="009E1B3F" w:rsidP="009E1B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М</w:t>
      </w:r>
      <w:r w:rsidRPr="009E1B3F">
        <w:rPr>
          <w:rFonts w:ascii="Times New Roman" w:eastAsia="Times New Roman" w:hAnsi="Times New Roman" w:cs="Times New Roman"/>
          <w:b/>
          <w:sz w:val="28"/>
          <w:lang w:eastAsia="ru-RU"/>
        </w:rPr>
        <w:t>ини-музей "Русская народная кукла"</w:t>
      </w:r>
    </w:p>
    <w:p w:rsidR="00C80F19" w:rsidRDefault="00C80F19" w:rsidP="005A646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40C5" w:rsidRPr="005A6469" w:rsidRDefault="000740C5" w:rsidP="000740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наши глазки все видят.</w:t>
      </w:r>
    </w:p>
    <w:p w:rsidR="000740C5" w:rsidRPr="005A6469" w:rsidRDefault="000740C5" w:rsidP="000740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ки все слышат.</w:t>
      </w:r>
    </w:p>
    <w:p w:rsidR="000740C5" w:rsidRPr="005A6469" w:rsidRDefault="000740C5" w:rsidP="000740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ова запоминает,</w:t>
      </w:r>
    </w:p>
    <w:p w:rsidR="000740C5" w:rsidRDefault="000740C5" w:rsidP="00074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AC5C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тик ей не меша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r w:rsidR="00AC5C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B67FF" w:rsidRPr="005A6469" w:rsidRDefault="00DB67FF" w:rsidP="00DB6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д вами русские национальные куклы.</w:t>
      </w:r>
    </w:p>
    <w:p w:rsidR="00DB67FF" w:rsidRDefault="00DB67FF" w:rsidP="00074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1B3F" w:rsidRPr="009E1B3F" w:rsidRDefault="009E1B3F" w:rsidP="009E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DB67FF" w:rsidRPr="005A6469" w:rsidRDefault="00DB67FF" w:rsidP="00DB67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вным-давно на Руси была такая присказка:</w:t>
      </w:r>
    </w:p>
    <w:p w:rsidR="00DB67FF" w:rsidRPr="005A6469" w:rsidRDefault="00DB67FF" w:rsidP="00DB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</w:t>
      </w:r>
      <w:r w:rsidRPr="005A64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аждом доме, в каждой хате,</w:t>
      </w:r>
    </w:p>
    <w:p w:rsidR="00DB67FF" w:rsidRPr="005A6469" w:rsidRDefault="00DB67FF" w:rsidP="00DB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крылечке, на полатях.</w:t>
      </w:r>
    </w:p>
    <w:p w:rsidR="00DB67FF" w:rsidRPr="005A6469" w:rsidRDefault="00DB67FF" w:rsidP="00DB67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</w:t>
      </w:r>
      <w:r w:rsidR="009E1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 сидит во все стороны гляди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</w:t>
      </w:r>
      <w:r w:rsidR="009E1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E1B3F" w:rsidRDefault="00DB67FF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И действительно в крестьянских семьях таких самодельных кукол было много. </w:t>
      </w:r>
    </w:p>
    <w:p w:rsidR="009E1B3F" w:rsidRDefault="009E1B3F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ак Вы предполагаете, сколько было кукол в семьях? </w:t>
      </w:r>
      <w:proofErr w:type="gramStart"/>
      <w:r w:rsidR="007E5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="007E5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которых семьях их насчитывалось до 100 штук. </w:t>
      </w:r>
      <w:r w:rsidR="00DB67FF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не бросали, не ломали, а берегли, хранили в сундуках</w:t>
      </w:r>
      <w:r w:rsidR="007E5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E1B3F" w:rsidRDefault="00DB67FF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русские куклы </w:t>
      </w:r>
      <w:r w:rsidR="007E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издавна изготавливались на забаву детям, ведь считалось, что в той семье, где дети много играют с куклами, всегда все будет хорошо. </w:t>
      </w:r>
    </w:p>
    <w:p w:rsidR="009E1B3F" w:rsidRDefault="00DB67FF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ую куклу делали из разных материалов:</w:t>
      </w:r>
      <w:r w:rsidR="009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B3F" w:rsidRDefault="009E1B3F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каких? Как Вы думаете? (</w:t>
      </w:r>
      <w:r w:rsidR="00DB67FF" w:rsidRPr="00DB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авы, соломы, веточек, пал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B67FF" w:rsidRPr="00DB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67FF" w:rsidRDefault="00DB67FF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ольше всего любили в русской деревне тряпичных кукол, созданных из лоскутков старой разноцветной ткани. Но имели куклы и другое применение – они участвовали во многих народных обрядах, были защитниками и помощниками людей.</w:t>
      </w:r>
    </w:p>
    <w:p w:rsidR="00B54E27" w:rsidRDefault="007E5DE1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пожалуйста</w:t>
      </w:r>
      <w:r w:rsidR="00AC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уклу с колосьями. 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те название этой кукле.</w:t>
      </w:r>
    </w:p>
    <w:p w:rsidR="007E5DE1" w:rsidRDefault="00B54E27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кукла называется "Жатва".</w:t>
      </w:r>
      <w:r w:rsidR="00AC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догадается, в какое время года ее делали? </w:t>
      </w:r>
      <w:proofErr w:type="gramStart"/>
      <w:r w:rsidR="007E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7E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изготавливали в пору с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жая пшеницы. Верили</w:t>
      </w:r>
      <w:r w:rsidR="007E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а поможет собрать большой урожай чистой пшеницы.</w:t>
      </w:r>
    </w:p>
    <w:p w:rsidR="00B54E27" w:rsidRDefault="007E5DE1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 вот эта кукла в яркой од</w:t>
      </w:r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 называется "</w:t>
      </w:r>
      <w:proofErr w:type="spellStart"/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ица</w:t>
      </w:r>
      <w:proofErr w:type="spellEnd"/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  <w:r w:rsidR="00AC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видим в её сумке?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нета, ткань</w:t>
      </w:r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...)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ё делали</w:t>
      </w:r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о всех делах 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овала удача</w:t>
      </w:r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5DE1" w:rsidRPr="005A6469" w:rsidRDefault="00B54E27" w:rsidP="009E1B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редлагаю вам немного отдохнуть.</w:t>
      </w:r>
    </w:p>
    <w:p w:rsidR="007E5DE1" w:rsidRPr="00B54E27" w:rsidRDefault="00B54E27" w:rsidP="007E5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54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культминутка</w:t>
      </w:r>
      <w:proofErr w:type="spellEnd"/>
    </w:p>
    <w:p w:rsidR="00FB2B47" w:rsidRDefault="00FB2B47" w:rsidP="007E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B2B47" w:rsidSect="00AC5C43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doubleD" w:sz="16" w:space="24" w:color="FF0000"/>
            <w:left w:val="doubleD" w:sz="16" w:space="24" w:color="FF0000"/>
            <w:bottom w:val="doubleD" w:sz="16" w:space="24" w:color="FF0000"/>
            <w:right w:val="doubleD" w:sz="16" w:space="24" w:color="FF0000"/>
          </w:pgBorders>
          <w:cols w:space="708"/>
          <w:docGrid w:linePitch="360"/>
        </w:sectPr>
      </w:pP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Мы ребята удалые,</w:t>
      </w: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орохи озорные.</w:t>
      </w: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 ярмарку зовём,</w:t>
      </w: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грушки продаём!</w:t>
      </w: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уг по уже, круг </w:t>
      </w:r>
      <w:proofErr w:type="gramStart"/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</w:t>
      </w:r>
      <w:proofErr w:type="gramEnd"/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ек и на пятку,</w:t>
      </w: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ляши вприсядку!</w:t>
      </w:r>
    </w:p>
    <w:p w:rsidR="007E5DE1" w:rsidRPr="005A6469" w:rsidRDefault="007E5DE1" w:rsidP="007E5D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вернись,</w:t>
      </w:r>
    </w:p>
    <w:p w:rsidR="007E5DE1" w:rsidRDefault="007E5DE1" w:rsidP="007E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е улыбнись!"</w:t>
      </w:r>
    </w:p>
    <w:p w:rsidR="00FB2B47" w:rsidRDefault="00FB2B47" w:rsidP="00B5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FB2B47" w:rsidSect="00FB2B47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D" w:sz="16" w:space="24" w:color="FF0000"/>
            <w:left w:val="doubleD" w:sz="16" w:space="24" w:color="FF0000"/>
            <w:bottom w:val="doubleD" w:sz="16" w:space="24" w:color="FF0000"/>
            <w:right w:val="doubleD" w:sz="16" w:space="24" w:color="FF0000"/>
          </w:pgBorders>
          <w:cols w:num="2" w:space="708"/>
          <w:docGrid w:linePitch="360"/>
        </w:sectPr>
      </w:pPr>
    </w:p>
    <w:p w:rsidR="00B54E27" w:rsidRPr="009E1B3F" w:rsidRDefault="00B54E27" w:rsidP="00B5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оспитатель:</w:t>
      </w:r>
    </w:p>
    <w:p w:rsidR="00B54E27" w:rsidRDefault="00B54E27" w:rsidP="00B54E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Вы хотите изготовить куклу сами?</w:t>
      </w:r>
    </w:p>
    <w:p w:rsidR="00B54E27" w:rsidRDefault="00076A9C" w:rsidP="00B54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не кажется, что вам будет очень интересно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B54E27" w:rsidRDefault="002F1D78" w:rsidP="00B54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йдите к столам.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ядьте.</w:t>
      </w:r>
      <w:r w:rsidR="001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1D78" w:rsidRDefault="00B54E27" w:rsidP="00B54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1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и на столах "волшебные платочки"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1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д ними, посмотрите.</w:t>
      </w:r>
    </w:p>
    <w:p w:rsidR="0014040F" w:rsidRDefault="0014040F" w:rsidP="00B54E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это?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скуты ткани, нити -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ая и длинная,</w:t>
      </w:r>
      <w:r w:rsidR="00B5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ты атласные)</w:t>
      </w:r>
    </w:p>
    <w:p w:rsidR="0014040F" w:rsidRPr="005A6469" w:rsidRDefault="0014040F" w:rsidP="00B54E27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я предлагаю вам сделать  куклу  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еш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14040F" w:rsidRPr="005A6469" w:rsidRDefault="0014040F" w:rsidP="00B54E27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, какая она нарядная и яркая.</w:t>
      </w:r>
    </w:p>
    <w:p w:rsidR="0014040F" w:rsidRPr="005A6469" w:rsidRDefault="0014040F" w:rsidP="00B54E27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думаете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чему её называют </w:t>
      </w:r>
      <w:proofErr w:type="spellStart"/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ешницей</w:t>
      </w:r>
      <w:proofErr w:type="spellEnd"/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14040F" w:rsidRPr="005A6469" w:rsidRDefault="0014040F" w:rsidP="00B54E2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маленьки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ми 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игр могли произойти всякие неприятности.</w:t>
      </w:r>
    </w:p>
    <w:p w:rsidR="0014040F" w:rsidRPr="005A6469" w:rsidRDefault="0014040F" w:rsidP="00B54E2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ыш мог упасть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дариться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ожет просто капризн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. На крик малыша прибегали мама или нянюшка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спокаивали малыша, а потом доставали из кармана такую куколку, юбочкой утирали последние детские слёзки и предлагали с куколкой поиграть. Родители привязы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и к кукле конфету, малыш съедал конфету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фантики от конфет оставляли на кукле для того, ч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бы потом завернуть в них новую конфету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зже, когда ребенок переставал плакать, куклу не заметно убирали за печь или за образа с ладаном, для того что бы очистить ее, до тех пор пока она не понадобиться снова.</w:t>
      </w:r>
    </w:p>
    <w:p w:rsidR="00B54E27" w:rsidRPr="00B54E27" w:rsidRDefault="00B54E27" w:rsidP="00B54E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льчиковая гимнастика с бусинами.</w:t>
      </w:r>
    </w:p>
    <w:p w:rsidR="0014040F" w:rsidRDefault="0014040F" w:rsidP="00B54E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жде чем приступить к изготовлению кук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  мы немного разомнем наши ру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r w:rsidR="00C80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озьмите бусины:</w:t>
      </w:r>
    </w:p>
    <w:p w:rsidR="00C80F19" w:rsidRDefault="00C80F19" w:rsidP="00E83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"Покатаю я в руках </w:t>
      </w:r>
    </w:p>
    <w:p w:rsidR="0014040F" w:rsidRDefault="00C80F19" w:rsidP="00E83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синки, </w:t>
      </w:r>
      <w:r w:rsidR="00E836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шки.</w:t>
      </w:r>
    </w:p>
    <w:p w:rsidR="00C80F19" w:rsidRDefault="00E83624" w:rsidP="00E83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ньте </w:t>
      </w:r>
      <w:r w:rsidR="00C80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кими скорей</w:t>
      </w:r>
    </w:p>
    <w:p w:rsidR="00E83624" w:rsidRPr="005A6469" w:rsidRDefault="00C80F19" w:rsidP="00E836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льчики, 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ошки</w:t>
      </w:r>
      <w:r w:rsidR="00E836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54E27" w:rsidRDefault="00B54E27" w:rsidP="00B5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54E27" w:rsidRPr="009E1B3F" w:rsidRDefault="00B54E27" w:rsidP="00B5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14040F" w:rsidRDefault="0014040F" w:rsidP="00B54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огда мы будем делать куклу, нужно думать о </w:t>
      </w:r>
      <w:proofErr w:type="gramStart"/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шем</w:t>
      </w:r>
      <w:proofErr w:type="gramEnd"/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дставьте, как ваш братик или сестренка будет улыбаться и радоваться, играя с куколкой. И все у нас получится.</w:t>
      </w:r>
    </w:p>
    <w:p w:rsidR="00B54E27" w:rsidRPr="00B54E27" w:rsidRDefault="00B54E27" w:rsidP="00B54E2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лгоритм изготовления.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. Сначала сделаем нашей куколке голову. Для этого берем белый ситец. Какой формы лоскуток? (Квадрат)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ерь берем ват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формируем в шарик, кладем его в центр нашего квадрата.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Далее складываем квадрат углом, зажимаем пальцами «в пучок» и начинаем обматывать нитками. Помним золотое правило «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тка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ва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зелка». Получилась головка у куколки!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Берем цветную ткань, из неё мы будем делать сарафанчик! Какой 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лоскуток? (Прямоугольник)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дем перед изнаночной стороной и ровно по центру кладем нашу куколку. Накрываем куколку одной стороной ткани, затем другой. Закрепляем юбочку ниткой, делаем 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тка и завязываем на 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зелка.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У вас две ленточки одного цвета, но разной длины, возьмите короткую ленточку. Завяжите ленточку на голову куколке.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Осталось повязать косыночку на голову </w:t>
      </w:r>
      <w:proofErr w:type="spellStart"/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ешницы</w:t>
      </w:r>
      <w:proofErr w:type="spellEnd"/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кой формы косынка?</w:t>
      </w:r>
      <w:r w:rsidR="00B54E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Треугольник).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ерь кладем куколку головой на серединку платочка. Укрываем ее с одной стороны и с другой. Возьмите длинную ленточку и завяжите её впереди.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. Какие красивые куколки у вас получились. Но посмотрите, чего не хватает? (Нет конфет)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Загляните под салфетку, что там лежит? (Конфеты)</w:t>
      </w:r>
    </w:p>
    <w:p w:rsidR="0014040F" w:rsidRPr="005A6469" w:rsidRDefault="0014040F" w:rsidP="001404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яжите конфетку к ленточке. Наша куколка готова! Теперь они ваши, можете забрать их в свой игровой уголок или подарить своему младшему братику или сестренке.</w:t>
      </w:r>
    </w:p>
    <w:p w:rsidR="0014040F" w:rsidRPr="005A6469" w:rsidRDefault="0014040F" w:rsidP="00B54E27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наблюдает за работой, помогает, поощряет детей.</w:t>
      </w:r>
    </w:p>
    <w:p w:rsidR="0014040F" w:rsidRPr="005A6469" w:rsidRDefault="0014040F" w:rsidP="00B54E27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работы тихо звучит народная музыка.</w:t>
      </w:r>
    </w:p>
    <w:p w:rsidR="00B54E27" w:rsidRDefault="00B54E27" w:rsidP="00B5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 Заключительная часть.</w:t>
      </w:r>
    </w:p>
    <w:p w:rsidR="00B54E27" w:rsidRPr="009E1B3F" w:rsidRDefault="00B54E27" w:rsidP="00B54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9E1B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C80F19" w:rsidRDefault="00C80F19" w:rsidP="00C80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2B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замечательные куклы</w:t>
      </w:r>
      <w:r w:rsidR="0014040F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вас получилис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ойдём на ковёр, встанем в круг.</w:t>
      </w:r>
    </w:p>
    <w:p w:rsidR="0014040F" w:rsidRPr="005A6469" w:rsidRDefault="00C80F19" w:rsidP="00FB2B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-</w:t>
      </w:r>
      <w:r w:rsidR="0014040F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вайте с вами загадаем </w:t>
      </w:r>
      <w:proofErr w:type="gramStart"/>
      <w:r w:rsidR="0014040F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ания</w:t>
      </w:r>
      <w:proofErr w:type="gramEnd"/>
      <w:r w:rsidR="0014040F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то придумает – выйдет в круг, вытянет руку вперед и положит ее сверху на мою ладонь или на ладонь ребенка.</w:t>
      </w:r>
    </w:p>
    <w:p w:rsidR="0014040F" w:rsidRPr="005A6469" w:rsidRDefault="0014040F" w:rsidP="00FB2B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сле того, как все дети загадают свои желания, возведут пирамиду добра, воспитатель тихонько раскачивает ее и со словами «пусть наши желания сбудутся!»- подталкивает лежащие на его ладони, ладони детей вверх, рассыпая пирамиду)</w:t>
      </w:r>
      <w:r w:rsidR="00FB2B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4040F" w:rsidRPr="005A6469" w:rsidRDefault="00FB2B47" w:rsidP="00140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14040F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думаю, что вы загадали добрые желания, и они обязательно сбудутся с вашей помощью.</w:t>
      </w:r>
    </w:p>
    <w:p w:rsidR="0014040F" w:rsidRPr="005A6469" w:rsidRDefault="00C80F19" w:rsidP="00C80F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r w:rsidR="0014040F"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больше в мире доброты,</w:t>
      </w:r>
    </w:p>
    <w:p w:rsidR="0014040F" w:rsidRPr="005A6469" w:rsidRDefault="0014040F" w:rsidP="00C80F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6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 счастливей я и ты!</w:t>
      </w:r>
      <w:r w:rsidR="00C80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</w:p>
    <w:p w:rsidR="0014040F" w:rsidRDefault="00FB2B47" w:rsidP="00FB2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исядем. Ребята, скажите</w:t>
      </w:r>
      <w:r w:rsidR="00C80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0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жалуйста, что вы нового узнали сегодня? Что было легко? Тяжело выполнить? О чём расскажите дома?</w:t>
      </w:r>
    </w:p>
    <w:p w:rsidR="00905C2C" w:rsidRDefault="00C80F19" w:rsidP="00FB2B4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ы сегодня -</w:t>
      </w:r>
      <w:r w:rsidR="00FB2B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спасибо вам большое</w:t>
      </w:r>
      <w:r w:rsidR="00FB2B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работ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sectPr w:rsidR="00905C2C" w:rsidSect="00FB2B47">
      <w:type w:val="continuous"/>
      <w:pgSz w:w="11906" w:h="16838"/>
      <w:pgMar w:top="1134" w:right="850" w:bottom="1134" w:left="1701" w:header="708" w:footer="708" w:gutter="0"/>
      <w:pgBorders w:offsetFrom="page">
        <w:top w:val="doubleD" w:sz="16" w:space="24" w:color="FF0000"/>
        <w:left w:val="doubleD" w:sz="16" w:space="24" w:color="FF0000"/>
        <w:bottom w:val="doubleD" w:sz="16" w:space="24" w:color="FF0000"/>
        <w:right w:val="doubleD" w:sz="1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3F" w:rsidRDefault="009E1B3F" w:rsidP="009E1B3F">
      <w:pPr>
        <w:spacing w:after="0" w:line="240" w:lineRule="auto"/>
      </w:pPr>
      <w:r>
        <w:separator/>
      </w:r>
    </w:p>
  </w:endnote>
  <w:endnote w:type="continuationSeparator" w:id="1">
    <w:p w:rsidR="009E1B3F" w:rsidRDefault="009E1B3F" w:rsidP="009E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82275"/>
      <w:docPartObj>
        <w:docPartGallery w:val="Page Numbers (Bottom of Page)"/>
        <w:docPartUnique/>
      </w:docPartObj>
    </w:sdtPr>
    <w:sdtContent>
      <w:p w:rsidR="009E1B3F" w:rsidRDefault="009E1B3F">
        <w:pPr>
          <w:pStyle w:val="a5"/>
          <w:jc w:val="center"/>
        </w:pPr>
        <w:r w:rsidRPr="009E1B3F">
          <w:rPr>
            <w:rFonts w:ascii="Times New Roman" w:hAnsi="Times New Roman" w:cs="Times New Roman"/>
          </w:rPr>
          <w:fldChar w:fldCharType="begin"/>
        </w:r>
        <w:r w:rsidRPr="009E1B3F">
          <w:rPr>
            <w:rFonts w:ascii="Times New Roman" w:hAnsi="Times New Roman" w:cs="Times New Roman"/>
          </w:rPr>
          <w:instrText xml:space="preserve"> PAGE   \* MERGEFORMAT </w:instrText>
        </w:r>
        <w:r w:rsidRPr="009E1B3F">
          <w:rPr>
            <w:rFonts w:ascii="Times New Roman" w:hAnsi="Times New Roman" w:cs="Times New Roman"/>
          </w:rPr>
          <w:fldChar w:fldCharType="separate"/>
        </w:r>
        <w:r w:rsidR="00FB2B47">
          <w:rPr>
            <w:rFonts w:ascii="Times New Roman" w:hAnsi="Times New Roman" w:cs="Times New Roman"/>
            <w:noProof/>
          </w:rPr>
          <w:t>5</w:t>
        </w:r>
        <w:r w:rsidRPr="009E1B3F">
          <w:rPr>
            <w:rFonts w:ascii="Times New Roman" w:hAnsi="Times New Roman" w:cs="Times New Roman"/>
          </w:rPr>
          <w:fldChar w:fldCharType="end"/>
        </w:r>
      </w:p>
    </w:sdtContent>
  </w:sdt>
  <w:p w:rsidR="009E1B3F" w:rsidRDefault="009E1B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3F" w:rsidRDefault="009E1B3F" w:rsidP="009E1B3F">
      <w:pPr>
        <w:spacing w:after="0" w:line="240" w:lineRule="auto"/>
      </w:pPr>
      <w:r>
        <w:separator/>
      </w:r>
    </w:p>
  </w:footnote>
  <w:footnote w:type="continuationSeparator" w:id="1">
    <w:p w:rsidR="009E1B3F" w:rsidRDefault="009E1B3F" w:rsidP="009E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3C3E"/>
    <w:multiLevelType w:val="multilevel"/>
    <w:tmpl w:val="145C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C23D0"/>
    <w:multiLevelType w:val="multilevel"/>
    <w:tmpl w:val="50BE1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469"/>
    <w:rsid w:val="000740C5"/>
    <w:rsid w:val="00076A9C"/>
    <w:rsid w:val="0014040F"/>
    <w:rsid w:val="002F1D78"/>
    <w:rsid w:val="00492298"/>
    <w:rsid w:val="004D7D62"/>
    <w:rsid w:val="004E7B7D"/>
    <w:rsid w:val="004F3A9B"/>
    <w:rsid w:val="005A6469"/>
    <w:rsid w:val="00604CEF"/>
    <w:rsid w:val="00621918"/>
    <w:rsid w:val="006737E1"/>
    <w:rsid w:val="00713633"/>
    <w:rsid w:val="007E5DE1"/>
    <w:rsid w:val="00905C2C"/>
    <w:rsid w:val="00967340"/>
    <w:rsid w:val="009B0154"/>
    <w:rsid w:val="009E1B3F"/>
    <w:rsid w:val="00AC5C43"/>
    <w:rsid w:val="00B54E27"/>
    <w:rsid w:val="00C306AA"/>
    <w:rsid w:val="00C80F19"/>
    <w:rsid w:val="00D06B18"/>
    <w:rsid w:val="00D43FF0"/>
    <w:rsid w:val="00D51256"/>
    <w:rsid w:val="00DA42F1"/>
    <w:rsid w:val="00DB67FF"/>
    <w:rsid w:val="00E83624"/>
    <w:rsid w:val="00EC5762"/>
    <w:rsid w:val="00F2659C"/>
    <w:rsid w:val="00FB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2C"/>
  </w:style>
  <w:style w:type="paragraph" w:styleId="1">
    <w:name w:val="heading 1"/>
    <w:basedOn w:val="a"/>
    <w:link w:val="10"/>
    <w:uiPriority w:val="9"/>
    <w:qFormat/>
    <w:rsid w:val="005A6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7">
    <w:name w:val="c27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6469"/>
  </w:style>
  <w:style w:type="paragraph" w:customStyle="1" w:styleId="c12">
    <w:name w:val="c12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5A6469"/>
  </w:style>
  <w:style w:type="character" w:customStyle="1" w:styleId="c18">
    <w:name w:val="c18"/>
    <w:basedOn w:val="a0"/>
    <w:rsid w:val="005A6469"/>
  </w:style>
  <w:style w:type="character" w:customStyle="1" w:styleId="c26">
    <w:name w:val="c26"/>
    <w:basedOn w:val="a0"/>
    <w:rsid w:val="005A6469"/>
  </w:style>
  <w:style w:type="paragraph" w:customStyle="1" w:styleId="c23">
    <w:name w:val="c23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A6469"/>
  </w:style>
  <w:style w:type="paragraph" w:customStyle="1" w:styleId="c0">
    <w:name w:val="c0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A6469"/>
  </w:style>
  <w:style w:type="character" w:customStyle="1" w:styleId="c4">
    <w:name w:val="c4"/>
    <w:basedOn w:val="a0"/>
    <w:rsid w:val="005A6469"/>
  </w:style>
  <w:style w:type="character" w:customStyle="1" w:styleId="c7">
    <w:name w:val="c7"/>
    <w:basedOn w:val="a0"/>
    <w:rsid w:val="005A6469"/>
  </w:style>
  <w:style w:type="character" w:customStyle="1" w:styleId="c10">
    <w:name w:val="c10"/>
    <w:basedOn w:val="a0"/>
    <w:rsid w:val="005A6469"/>
  </w:style>
  <w:style w:type="character" w:customStyle="1" w:styleId="c1">
    <w:name w:val="c1"/>
    <w:basedOn w:val="a0"/>
    <w:rsid w:val="005A6469"/>
  </w:style>
  <w:style w:type="character" w:customStyle="1" w:styleId="c17">
    <w:name w:val="c17"/>
    <w:basedOn w:val="a0"/>
    <w:rsid w:val="005A6469"/>
  </w:style>
  <w:style w:type="character" w:customStyle="1" w:styleId="c8">
    <w:name w:val="c8"/>
    <w:basedOn w:val="a0"/>
    <w:rsid w:val="005A6469"/>
  </w:style>
  <w:style w:type="character" w:customStyle="1" w:styleId="c19">
    <w:name w:val="c19"/>
    <w:basedOn w:val="a0"/>
    <w:rsid w:val="005A6469"/>
  </w:style>
  <w:style w:type="character" w:customStyle="1" w:styleId="c14">
    <w:name w:val="c14"/>
    <w:basedOn w:val="a0"/>
    <w:rsid w:val="005A6469"/>
  </w:style>
  <w:style w:type="character" w:customStyle="1" w:styleId="c11">
    <w:name w:val="c11"/>
    <w:basedOn w:val="a0"/>
    <w:rsid w:val="005A6469"/>
  </w:style>
  <w:style w:type="character" w:customStyle="1" w:styleId="c9">
    <w:name w:val="c9"/>
    <w:basedOn w:val="a0"/>
    <w:rsid w:val="005A6469"/>
  </w:style>
  <w:style w:type="character" w:customStyle="1" w:styleId="c22">
    <w:name w:val="c22"/>
    <w:basedOn w:val="a0"/>
    <w:rsid w:val="005A6469"/>
  </w:style>
  <w:style w:type="character" w:customStyle="1" w:styleId="c13">
    <w:name w:val="c13"/>
    <w:basedOn w:val="a0"/>
    <w:rsid w:val="005A6469"/>
  </w:style>
  <w:style w:type="paragraph" w:customStyle="1" w:styleId="c16">
    <w:name w:val="c16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6469"/>
  </w:style>
  <w:style w:type="paragraph" w:customStyle="1" w:styleId="c24">
    <w:name w:val="c24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A6469"/>
  </w:style>
  <w:style w:type="paragraph" w:customStyle="1" w:styleId="c28">
    <w:name w:val="c28"/>
    <w:basedOn w:val="a"/>
    <w:rsid w:val="005A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1B3F"/>
  </w:style>
  <w:style w:type="paragraph" w:styleId="a5">
    <w:name w:val="footer"/>
    <w:basedOn w:val="a"/>
    <w:link w:val="a6"/>
    <w:uiPriority w:val="99"/>
    <w:unhideWhenUsed/>
    <w:rsid w:val="009E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82CA-54F1-4FD4-A028-9499F9C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оронцова</cp:lastModifiedBy>
  <cp:revision>5</cp:revision>
  <dcterms:created xsi:type="dcterms:W3CDTF">2023-01-09T10:40:00Z</dcterms:created>
  <dcterms:modified xsi:type="dcterms:W3CDTF">2023-01-20T09:22:00Z</dcterms:modified>
</cp:coreProperties>
</file>